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99" w:rsidRDefault="005F36B8" w:rsidP="005F36B8">
      <w:pPr>
        <w:pStyle w:val="1"/>
      </w:pPr>
      <w:r>
        <w:rPr>
          <w:rFonts w:hint="eastAsia"/>
        </w:rPr>
        <w:t>充值提示优化</w:t>
      </w:r>
    </w:p>
    <w:p w:rsidR="005F36B8" w:rsidRDefault="003605B4" w:rsidP="00037B59">
      <w:pPr>
        <w:jc w:val="center"/>
      </w:pPr>
      <w:r>
        <w:rPr>
          <w:noProof/>
        </w:rPr>
        <w:drawing>
          <wp:inline distT="0" distB="0" distL="0" distR="0" wp14:anchorId="2F80B50F" wp14:editId="07D41342">
            <wp:extent cx="3895725" cy="778292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088" cy="779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7B59" w:rsidRDefault="00037B59" w:rsidP="00037B59">
      <w:pPr>
        <w:rPr>
          <w:rFonts w:hint="eastAsia"/>
        </w:rPr>
      </w:pPr>
    </w:p>
    <w:p w:rsidR="005F36B8" w:rsidRDefault="005F36B8" w:rsidP="005F36B8">
      <w:r>
        <w:rPr>
          <w:rFonts w:hint="eastAsia"/>
        </w:rPr>
        <w:t>说明：</w:t>
      </w:r>
    </w:p>
    <w:p w:rsidR="005F36B8" w:rsidRDefault="005F36B8" w:rsidP="00B4143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当</w:t>
      </w:r>
      <w:r w:rsidR="00037B59">
        <w:rPr>
          <w:rFonts w:hint="eastAsia"/>
        </w:rPr>
        <w:t>玩家已购买过2元礼包</w:t>
      </w:r>
      <w:r>
        <w:rPr>
          <w:rFonts w:hint="eastAsia"/>
        </w:rPr>
        <w:t>，</w:t>
      </w:r>
      <w:r w:rsidR="00B201BC">
        <w:rPr>
          <w:rFonts w:hint="eastAsia"/>
        </w:rPr>
        <w:t>且入场鲸币不足时，提示玩家兑换，</w:t>
      </w:r>
      <w:r w:rsidR="00B41437">
        <w:rPr>
          <w:rFonts w:hint="eastAsia"/>
        </w:rPr>
        <w:t>点击兑换后将钻石兑换为鲸币。</w:t>
      </w:r>
    </w:p>
    <w:p w:rsidR="00497215" w:rsidRPr="005F36B8" w:rsidRDefault="00497215" w:rsidP="00497215">
      <w:pPr>
        <w:jc w:val="center"/>
      </w:pPr>
      <w:r>
        <w:rPr>
          <w:noProof/>
        </w:rPr>
        <w:drawing>
          <wp:inline distT="0" distB="0" distL="0" distR="0" wp14:anchorId="4B6DF926" wp14:editId="152636B2">
            <wp:extent cx="2142857" cy="12761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37" w:rsidRDefault="00B41437" w:rsidP="00B4143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设A为玩家进入场次所需最低鲸币条件，B为大于等于A的钻石兑换为鲸币的额度，C为大于等于B的钻石充值额度</w:t>
      </w:r>
      <w:r w:rsidR="007E699B">
        <w:rPr>
          <w:rFonts w:hint="eastAsia"/>
        </w:rPr>
        <w:t>。则提示玩家充值C额度的钻石</w:t>
      </w:r>
      <w:r w:rsidR="009C1A5F">
        <w:rPr>
          <w:rFonts w:hint="eastAsia"/>
        </w:rPr>
        <w:t>，并自动兑换为B额度的鲸币</w:t>
      </w:r>
      <w:r w:rsidR="007E699B">
        <w:rPr>
          <w:rFonts w:hint="eastAsia"/>
        </w:rPr>
        <w:t>。</w:t>
      </w:r>
    </w:p>
    <w:p w:rsidR="007E699B" w:rsidRPr="005F36B8" w:rsidRDefault="00B201BC" w:rsidP="007E699B">
      <w:pPr>
        <w:pStyle w:val="a7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33C501A" wp14:editId="2754E15E">
            <wp:extent cx="2142857" cy="115238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99B" w:rsidRPr="005F3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6D" w:rsidRDefault="00310A6D" w:rsidP="005F36B8">
      <w:r>
        <w:separator/>
      </w:r>
    </w:p>
  </w:endnote>
  <w:endnote w:type="continuationSeparator" w:id="0">
    <w:p w:rsidR="00310A6D" w:rsidRDefault="00310A6D" w:rsidP="005F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6D" w:rsidRDefault="00310A6D" w:rsidP="005F36B8">
      <w:r>
        <w:separator/>
      </w:r>
    </w:p>
  </w:footnote>
  <w:footnote w:type="continuationSeparator" w:id="0">
    <w:p w:rsidR="00310A6D" w:rsidRDefault="00310A6D" w:rsidP="005F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37102"/>
    <w:multiLevelType w:val="hybridMultilevel"/>
    <w:tmpl w:val="8DA21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5B"/>
    <w:rsid w:val="00037B59"/>
    <w:rsid w:val="00310A6D"/>
    <w:rsid w:val="003605B4"/>
    <w:rsid w:val="00497215"/>
    <w:rsid w:val="00555D67"/>
    <w:rsid w:val="005F36B8"/>
    <w:rsid w:val="00612E03"/>
    <w:rsid w:val="007E699B"/>
    <w:rsid w:val="009C1A5F"/>
    <w:rsid w:val="009E205B"/>
    <w:rsid w:val="009E7016"/>
    <w:rsid w:val="00B201BC"/>
    <w:rsid w:val="00B41437"/>
    <w:rsid w:val="00BD40C0"/>
    <w:rsid w:val="00C9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391EE"/>
  <w15:chartTrackingRefBased/>
  <w15:docId w15:val="{AB5FC483-6268-4781-B65B-3ED88618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36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36B8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5F3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36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3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36B8"/>
    <w:rPr>
      <w:sz w:val="18"/>
      <w:szCs w:val="18"/>
    </w:rPr>
  </w:style>
  <w:style w:type="paragraph" w:styleId="a7">
    <w:name w:val="List Paragraph"/>
    <w:basedOn w:val="a"/>
    <w:uiPriority w:val="34"/>
    <w:qFormat/>
    <w:rsid w:val="00B414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46C58-845A-49E5-9C43-564847A3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</Words>
  <Characters>120</Characters>
  <Application>Microsoft Office Word</Application>
  <DocSecurity>0</DocSecurity>
  <Lines>1</Lines>
  <Paragraphs>1</Paragraphs>
  <ScaleCrop>false</ScaleCrop>
  <Company>微软中国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6</cp:revision>
  <dcterms:created xsi:type="dcterms:W3CDTF">2018-10-30T02:52:00Z</dcterms:created>
  <dcterms:modified xsi:type="dcterms:W3CDTF">2018-10-30T10:02:00Z</dcterms:modified>
</cp:coreProperties>
</file>